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A8840D" w14:textId="77777777" w:rsidR="00CC6FC7" w:rsidRPr="00636216" w:rsidRDefault="00CC6FC7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eastAsia="en-US"/>
        </w:rPr>
      </w:pPr>
    </w:p>
    <w:p w14:paraId="26DEAF08" w14:textId="3373231E" w:rsidR="00CC6FC7" w:rsidRPr="00001EC4" w:rsidRDefault="00E17432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  <w:r w:rsidRPr="00001EC4">
        <w:rPr>
          <w:rFonts w:ascii="Arial" w:hAnsi="Arial" w:cs="Arial"/>
          <w:b/>
          <w:sz w:val="32"/>
          <w:szCs w:val="20"/>
          <w:lang w:eastAsia="en-US"/>
        </w:rPr>
        <w:t xml:space="preserve">Alliance </w:t>
      </w:r>
      <w:r w:rsidR="00ED4C09">
        <w:rPr>
          <w:rFonts w:ascii="Arial" w:hAnsi="Arial" w:cs="Arial"/>
          <w:b/>
          <w:sz w:val="32"/>
          <w:szCs w:val="20"/>
          <w:lang w:eastAsia="en-US"/>
        </w:rPr>
        <w:t>International</w:t>
      </w:r>
      <w:r w:rsidR="00CE48C5">
        <w:rPr>
          <w:rFonts w:ascii="Arial" w:hAnsi="Arial" w:cs="Arial"/>
          <w:b/>
          <w:sz w:val="32"/>
          <w:szCs w:val="20"/>
          <w:lang w:eastAsia="en-US"/>
        </w:rPr>
        <w:t xml:space="preserve"> Collaboration</w:t>
      </w:r>
      <w:r w:rsidR="00A70FCA">
        <w:rPr>
          <w:rFonts w:ascii="Arial" w:hAnsi="Arial" w:cs="Arial"/>
          <w:b/>
          <w:sz w:val="32"/>
          <w:szCs w:val="20"/>
          <w:lang w:eastAsia="en-US"/>
        </w:rPr>
        <w:t xml:space="preserve"> – NSERC-NSTC call on semicon</w:t>
      </w:r>
      <w:r w:rsidR="0060346B">
        <w:rPr>
          <w:rFonts w:ascii="Arial" w:hAnsi="Arial" w:cs="Arial"/>
          <w:b/>
          <w:sz w:val="32"/>
          <w:szCs w:val="20"/>
          <w:lang w:eastAsia="en-US"/>
        </w:rPr>
        <w:t>d</w:t>
      </w:r>
      <w:r w:rsidR="00A70FCA">
        <w:rPr>
          <w:rFonts w:ascii="Arial" w:hAnsi="Arial" w:cs="Arial"/>
          <w:b/>
          <w:sz w:val="32"/>
          <w:szCs w:val="20"/>
          <w:lang w:eastAsia="en-US"/>
        </w:rPr>
        <w:t>uctors</w:t>
      </w:r>
      <w:r w:rsidR="0060346B">
        <w:rPr>
          <w:rFonts w:ascii="Arial" w:hAnsi="Arial" w:cs="Arial"/>
          <w:b/>
          <w:sz w:val="32"/>
          <w:szCs w:val="20"/>
          <w:lang w:eastAsia="en-US"/>
        </w:rPr>
        <w:t xml:space="preserve"> and artificial intelligence</w:t>
      </w:r>
    </w:p>
    <w:p w14:paraId="47ED9B40" w14:textId="77777777" w:rsidR="00CC6FC7" w:rsidRPr="00636216" w:rsidRDefault="00E17432" w:rsidP="00CC6FC7">
      <w:pPr>
        <w:spacing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eastAsia="en-US"/>
        </w:rPr>
        <w:t>Proposal t</w:t>
      </w:r>
      <w:r w:rsidRPr="00636216">
        <w:rPr>
          <w:rFonts w:ascii="Arial" w:hAnsi="Arial" w:cs="Arial"/>
          <w:b/>
          <w:color w:val="000000"/>
          <w:sz w:val="52"/>
          <w:szCs w:val="44"/>
          <w:lang w:eastAsia="en-US"/>
        </w:rPr>
        <w:t>emplate</w:t>
      </w:r>
    </w:p>
    <w:p w14:paraId="0169BBD2" w14:textId="40E90C3E" w:rsidR="00CC6FC7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47876E3B" w14:textId="319CA0C1" w:rsidR="00790A6A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60CFE55A" w14:textId="77777777" w:rsidR="00790A6A" w:rsidRPr="00636216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50572B66" w14:textId="77777777" w:rsidR="00CC6FC7" w:rsidRPr="00636216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3B28C62B" w14:textId="77777777" w:rsidR="00CC6FC7" w:rsidRPr="00636216" w:rsidRDefault="00E17432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636216">
        <w:rPr>
          <w:rFonts w:ascii="Arial" w:hAnsi="Arial" w:cs="Arial"/>
          <w:b/>
          <w:color w:val="000000"/>
          <w:sz w:val="28"/>
          <w:szCs w:val="44"/>
          <w:lang w:eastAsia="en-US"/>
        </w:rPr>
        <w:t>General instructions</w:t>
      </w:r>
    </w:p>
    <w:p w14:paraId="16EECC35" w14:textId="77777777" w:rsidR="00A70FCA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Provide responses in place of </w:t>
      </w:r>
      <w:r w:rsidRPr="00CC6FC7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>INSERT YOUR TEXT</w:t>
      </w:r>
      <w:r w:rsidR="00FE76F2" w:rsidRPr="00505AC1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 xml:space="preserve"> </w:t>
      </w:r>
      <w:proofErr w:type="gramStart"/>
      <w:r w:rsidR="00FE76F2" w:rsidRPr="00505AC1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>HERE</w:t>
      </w:r>
      <w:proofErr w:type="gramEnd"/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</w:t>
      </w:r>
      <w:r w:rsidRPr="00BF2102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ensuring that you address each of </w:t>
      </w:r>
      <w:r w:rsidRPr="002D4068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the bullet points. </w:t>
      </w:r>
    </w:p>
    <w:p w14:paraId="045F9B36" w14:textId="56794683" w:rsidR="00A70FCA" w:rsidRPr="00886954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D4592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You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 </w:t>
      </w:r>
      <w:r w:rsidR="00FE76F2"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must 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not exceed the applicable maximum number of pages</w:t>
      </w:r>
    </w:p>
    <w:p w14:paraId="078269C7" w14:textId="52798AFD" w:rsidR="00A70FCA" w:rsidRPr="00886954" w:rsidRDefault="00A70FCA" w:rsidP="00A70FCA">
      <w:pPr>
        <w:pStyle w:val="Heading1"/>
        <w:numPr>
          <w:ilvl w:val="1"/>
          <w:numId w:val="7"/>
        </w:numPr>
        <w:spacing w:before="200"/>
        <w:ind w:right="1280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Letter of </w:t>
      </w:r>
      <w:r w:rsidR="00A3094F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i</w:t>
      </w:r>
      <w:r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ntent</w:t>
      </w:r>
      <w:r w:rsidR="005D428A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 (LOI)</w:t>
      </w:r>
      <w:r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: </w:t>
      </w:r>
      <w:r w:rsidR="00F74FCA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maximum </w:t>
      </w:r>
      <w:r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3 pages</w:t>
      </w:r>
      <w:r w:rsidR="00A949DC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 </w:t>
      </w:r>
      <w:r w:rsidR="005D428A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(</w:t>
      </w:r>
      <w:r w:rsidR="00A949DC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deadline to submit: </w:t>
      </w:r>
      <w:r w:rsidR="00CE48C5" w:rsidRPr="00886954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March 25, 2026</w:t>
      </w:r>
      <w:r w:rsid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, before </w:t>
      </w:r>
      <w:r w:rsidR="00CE48C5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8:00 p.m. </w:t>
      </w:r>
      <w:r w:rsid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[</w:t>
      </w:r>
      <w:r w:rsidR="00CE48C5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ET</w:t>
      </w:r>
      <w:r w:rsidR="005D428A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])</w:t>
      </w:r>
    </w:p>
    <w:p w14:paraId="23F98754" w14:textId="6324F66F" w:rsidR="00C37C58" w:rsidRPr="00CE48C5" w:rsidRDefault="00A70FCA" w:rsidP="00C37C58">
      <w:pPr>
        <w:pStyle w:val="Heading1"/>
        <w:numPr>
          <w:ilvl w:val="1"/>
          <w:numId w:val="7"/>
        </w:numPr>
        <w:spacing w:before="200"/>
        <w:ind w:right="1280"/>
        <w:rPr>
          <w:rFonts w:ascii="Arial" w:hAnsi="Arial" w:cs="Arial"/>
          <w:b w:val="0"/>
          <w:caps w:val="0"/>
          <w:sz w:val="20"/>
          <w:szCs w:val="20"/>
          <w:lang w:val="en-US" w:eastAsia="en-US"/>
        </w:rPr>
      </w:pPr>
      <w:r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Full proposal: </w:t>
      </w:r>
      <w:r w:rsidR="005D428A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maximum </w:t>
      </w:r>
      <w:r w:rsidR="00770877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10 pages</w:t>
      </w:r>
      <w:r w:rsidR="00C37C58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 total</w:t>
      </w:r>
      <w:r w:rsidR="008A6CF6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 (deadline </w:t>
      </w:r>
      <w:r w:rsidR="008A6CF6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to submit: </w:t>
      </w:r>
      <w:r w:rsidR="00CE48C5" w:rsidRPr="00886954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July 30, 2026</w:t>
      </w:r>
      <w:r w:rsid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, before </w:t>
      </w:r>
      <w:r w:rsidR="00CE48C5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8:00 p.m. </w:t>
      </w:r>
      <w:r w:rsid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[</w:t>
      </w:r>
      <w:r w:rsidR="00CE48C5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ET]</w:t>
      </w:r>
      <w:r w:rsidR="008A6CF6" w:rsidRPr="00CE48C5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), which includes:</w:t>
      </w:r>
    </w:p>
    <w:p w14:paraId="36E46D06" w14:textId="2EA43779" w:rsidR="008A6CF6" w:rsidRPr="00886954" w:rsidRDefault="003A34F4" w:rsidP="00886954">
      <w:pPr>
        <w:pStyle w:val="Heading1"/>
        <w:numPr>
          <w:ilvl w:val="2"/>
          <w:numId w:val="17"/>
        </w:numPr>
        <w:spacing w:before="200"/>
        <w:ind w:right="1280"/>
        <w:rPr>
          <w:rFonts w:ascii="Arial" w:hAnsi="Arial" w:cs="Arial"/>
          <w:b w:val="0"/>
          <w:caps w:val="0"/>
          <w:sz w:val="20"/>
          <w:szCs w:val="20"/>
          <w:lang w:eastAsia="en-US"/>
        </w:rPr>
      </w:pPr>
      <w:r w:rsidRPr="00886954">
        <w:rPr>
          <w:rFonts w:ascii="Arial" w:hAnsi="Arial" w:cs="Arial"/>
          <w:b w:val="0"/>
          <w:caps w:val="0"/>
          <w:sz w:val="20"/>
          <w:szCs w:val="20"/>
          <w:lang w:eastAsia="en-US"/>
        </w:rPr>
        <w:t>the</w:t>
      </w:r>
      <w:r w:rsidR="008A6CF6" w:rsidRPr="00886954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LOI (maximum 3 pages)</w:t>
      </w:r>
      <w:r w:rsidR="00A31581" w:rsidRPr="00886954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. You may update the LOI </w:t>
      </w:r>
      <w:r w:rsidR="00A31581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text </w:t>
      </w:r>
      <w:r w:rsidR="00A31581" w:rsidRPr="00886954">
        <w:rPr>
          <w:rFonts w:ascii="Arial" w:hAnsi="Arial" w:cs="Arial"/>
          <w:b w:val="0"/>
          <w:caps w:val="0"/>
          <w:sz w:val="20"/>
          <w:szCs w:val="20"/>
          <w:lang w:eastAsia="en-US"/>
        </w:rPr>
        <w:t>you submitted i</w:t>
      </w:r>
      <w:r w:rsidR="00A31581">
        <w:rPr>
          <w:rFonts w:ascii="Arial" w:hAnsi="Arial" w:cs="Arial"/>
          <w:b w:val="0"/>
          <w:caps w:val="0"/>
          <w:sz w:val="20"/>
          <w:szCs w:val="20"/>
          <w:lang w:eastAsia="en-US"/>
        </w:rPr>
        <w:t>n the first stage.</w:t>
      </w:r>
    </w:p>
    <w:p w14:paraId="264723F5" w14:textId="03CE27B6" w:rsidR="00CC6FC7" w:rsidRPr="00C37C58" w:rsidRDefault="008A6CF6" w:rsidP="00886954">
      <w:pPr>
        <w:pStyle w:val="Heading1"/>
        <w:numPr>
          <w:ilvl w:val="2"/>
          <w:numId w:val="17"/>
        </w:numPr>
        <w:spacing w:before="200"/>
        <w:ind w:right="1280"/>
        <w:rPr>
          <w:rFonts w:ascii="Arial" w:hAnsi="Arial" w:cs="Arial"/>
          <w:b w:val="0"/>
          <w:caps w:val="0"/>
          <w:sz w:val="20"/>
          <w:szCs w:val="20"/>
          <w:lang w:val="en-US" w:eastAsia="en-US"/>
        </w:rPr>
      </w:pPr>
      <w:r w:rsidRPr="008A6CF6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the common research proposal (maximum 7 pages)</w:t>
      </w:r>
    </w:p>
    <w:p w14:paraId="123B3AA9" w14:textId="105F6DB0" w:rsidR="00CC6FC7" w:rsidRPr="00886954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</w:pPr>
      <w:r w:rsidRPr="00886954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>Do not alter the template text and presentation format (font type and size, margins or line spacing)</w:t>
      </w:r>
      <w:r w:rsidR="008A61BA" w:rsidRPr="00886954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 xml:space="preserve"> or delete any bullets</w:t>
      </w:r>
      <w:r w:rsidRPr="00886954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 xml:space="preserve">. </w:t>
      </w:r>
    </w:p>
    <w:p w14:paraId="054611E8" w14:textId="77777777" w:rsidR="00CC6FC7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Figures and tables are welcome.</w:t>
      </w:r>
    </w:p>
    <w:p w14:paraId="2DAE237C" w14:textId="5D85F559" w:rsidR="004202DC" w:rsidRPr="004202DC" w:rsidRDefault="00E17432" w:rsidP="004202DC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bCs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Do not submit this cover page.</w:t>
      </w:r>
    </w:p>
    <w:p w14:paraId="2D821871" w14:textId="72399439" w:rsidR="00C42D98" w:rsidRPr="00D4592E" w:rsidRDefault="00C42D98" w:rsidP="00886954">
      <w:pPr>
        <w:pStyle w:val="Heading1"/>
        <w:spacing w:before="200"/>
        <w:ind w:right="1280"/>
        <w:rPr>
          <w:lang w:val="en-US" w:eastAsia="en-US"/>
        </w:rPr>
        <w:sectPr w:rsidR="00C42D98" w:rsidRPr="00D4592E" w:rsidSect="00CC6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6BD4D4F0" w14:textId="0F57C82E" w:rsidR="00A70FCA" w:rsidRDefault="00A70FCA" w:rsidP="00CC6FC7">
      <w:pPr>
        <w:pStyle w:val="Heading1"/>
        <w:spacing w:before="120" w:after="120"/>
        <w:rPr>
          <w:caps w:val="0"/>
          <w:u w:val="single"/>
        </w:rPr>
      </w:pPr>
      <w:r w:rsidRPr="00886954">
        <w:rPr>
          <w:caps w:val="0"/>
          <w:u w:val="single"/>
        </w:rPr>
        <w:lastRenderedPageBreak/>
        <w:t xml:space="preserve">Letter of </w:t>
      </w:r>
      <w:r w:rsidR="00F41675">
        <w:rPr>
          <w:caps w:val="0"/>
          <w:u w:val="single"/>
        </w:rPr>
        <w:t>i</w:t>
      </w:r>
      <w:r w:rsidRPr="00886954">
        <w:rPr>
          <w:caps w:val="0"/>
          <w:u w:val="single"/>
        </w:rPr>
        <w:t>ntent</w:t>
      </w:r>
      <w:r w:rsidR="00537AEA">
        <w:rPr>
          <w:caps w:val="0"/>
          <w:u w:val="single"/>
        </w:rPr>
        <w:t xml:space="preserve"> (</w:t>
      </w:r>
      <w:r w:rsidR="00381431">
        <w:rPr>
          <w:caps w:val="0"/>
          <w:u w:val="single"/>
        </w:rPr>
        <w:t xml:space="preserve">maximum </w:t>
      </w:r>
      <w:r w:rsidR="00537AEA">
        <w:rPr>
          <w:caps w:val="0"/>
          <w:u w:val="single"/>
        </w:rPr>
        <w:t>3 pages)</w:t>
      </w:r>
    </w:p>
    <w:p w14:paraId="2413A115" w14:textId="4E213AAD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Relevance </w:t>
      </w:r>
      <w:r w:rsidR="00704B53">
        <w:rPr>
          <w:caps w:val="0"/>
        </w:rPr>
        <w:t>and expected outcomes</w:t>
      </w:r>
    </w:p>
    <w:p w14:paraId="201769F7" w14:textId="74E439FA" w:rsidR="00CC6FC7" w:rsidRPr="00052766" w:rsidRDefault="00E17432" w:rsidP="00CC6FC7">
      <w:pPr>
        <w:pStyle w:val="ListParagraph"/>
        <w:spacing w:before="120" w:after="120"/>
      </w:pPr>
      <w:r w:rsidRPr="00052766">
        <w:t xml:space="preserve">Outline the </w:t>
      </w:r>
      <w:r w:rsidR="00BB24A4">
        <w:t>objectives</w:t>
      </w:r>
      <w:r w:rsidRPr="00052766">
        <w:t xml:space="preserve"> of the </w:t>
      </w:r>
      <w:r w:rsidR="00ED4C09">
        <w:t>propose</w:t>
      </w:r>
      <w:r w:rsidR="00147141">
        <w:t>d</w:t>
      </w:r>
      <w:r w:rsidR="00B06411">
        <w:t xml:space="preserve"> </w:t>
      </w:r>
      <w:r w:rsidR="00ED4C09">
        <w:t xml:space="preserve">collaboration </w:t>
      </w:r>
      <w:r w:rsidR="00B348C7">
        <w:t xml:space="preserve">between research teams in Canada and Taiwan </w:t>
      </w:r>
      <w:r w:rsidRPr="00052766">
        <w:t>and explain the potential outcomes and impacts.</w:t>
      </w:r>
    </w:p>
    <w:p w14:paraId="35A191CB" w14:textId="03AD50A6" w:rsidR="00275B1E" w:rsidRPr="00DC58A0" w:rsidRDefault="00DE64A2" w:rsidP="00CE5BEE">
      <w:pPr>
        <w:pStyle w:val="ListParagraph"/>
        <w:spacing w:before="120" w:after="120"/>
      </w:pPr>
      <w:r w:rsidRPr="00052766">
        <w:t>Explain</w:t>
      </w:r>
      <w:r w:rsidR="0086540B">
        <w:t xml:space="preserve"> how the collaboration will address important research challenges </w:t>
      </w:r>
      <w:r w:rsidR="0071698F">
        <w:t>in semiconductors and artificial intelligence</w:t>
      </w:r>
      <w:r w:rsidR="00B375C5">
        <w:t xml:space="preserve"> (AI)</w:t>
      </w:r>
      <w:r w:rsidR="0029307D">
        <w:t xml:space="preserve"> within</w:t>
      </w:r>
      <w:r w:rsidR="0071698F">
        <w:t xml:space="preserve"> </w:t>
      </w:r>
      <w:r w:rsidR="0086540B">
        <w:t>the natural sciences and engineering (NSE) disciplines</w:t>
      </w:r>
      <w:r w:rsidR="0029307D">
        <w:t>.</w:t>
      </w:r>
      <w:r w:rsidR="00537AEA">
        <w:t xml:space="preserve"> </w:t>
      </w:r>
      <w:r w:rsidR="0029307D">
        <w:t xml:space="preserve">Describe </w:t>
      </w:r>
      <w:r w:rsidR="009A561C" w:rsidRPr="00DC58A0">
        <w:t xml:space="preserve">how </w:t>
      </w:r>
      <w:r w:rsidR="0029307D" w:rsidRPr="00DC58A0">
        <w:t xml:space="preserve">the collaboration </w:t>
      </w:r>
      <w:r w:rsidR="009A561C" w:rsidRPr="00DC58A0">
        <w:t xml:space="preserve">will </w:t>
      </w:r>
      <w:r w:rsidR="0086540B" w:rsidRPr="00DC58A0">
        <w:t>further develop areas of strength and leadership</w:t>
      </w:r>
      <w:r w:rsidR="006245B1" w:rsidRPr="00DC58A0">
        <w:t xml:space="preserve"> </w:t>
      </w:r>
      <w:r w:rsidR="008B3B8D" w:rsidRPr="00DC58A0">
        <w:t xml:space="preserve">and foster </w:t>
      </w:r>
      <w:r w:rsidR="00F81055" w:rsidRPr="00DC58A0">
        <w:t xml:space="preserve">expertise </w:t>
      </w:r>
      <w:r w:rsidR="009A561C" w:rsidRPr="00DC58A0">
        <w:t xml:space="preserve">in </w:t>
      </w:r>
      <w:r w:rsidR="00B375C5" w:rsidRPr="00DC58A0">
        <w:t xml:space="preserve">semiconductor and AI research </w:t>
      </w:r>
      <w:r w:rsidR="009A561C" w:rsidRPr="00DC58A0">
        <w:t xml:space="preserve">in Canada and </w:t>
      </w:r>
      <w:r w:rsidR="00B375C5" w:rsidRPr="00DC58A0">
        <w:t xml:space="preserve">in </w:t>
      </w:r>
      <w:r w:rsidR="009A561C" w:rsidRPr="00DC58A0">
        <w:t>Taiwan</w:t>
      </w:r>
      <w:r w:rsidR="0086540B" w:rsidRPr="00DC58A0">
        <w:t>.</w:t>
      </w:r>
      <w:r w:rsidRPr="00DC58A0">
        <w:t xml:space="preserve"> </w:t>
      </w:r>
      <w:r w:rsidR="00532736" w:rsidRPr="00DC58A0">
        <w:t>Outline</w:t>
      </w:r>
      <w:r w:rsidR="00B375C5" w:rsidRPr="00DC58A0">
        <w:t xml:space="preserve"> </w:t>
      </w:r>
      <w:r w:rsidR="00275B1E" w:rsidRPr="00DC58A0">
        <w:t xml:space="preserve">the global importance of the topic and how the expected outcomes </w:t>
      </w:r>
      <w:r w:rsidR="008546F6" w:rsidRPr="00DC58A0">
        <w:t>could</w:t>
      </w:r>
      <w:r w:rsidR="00275B1E" w:rsidRPr="00DC58A0">
        <w:t xml:space="preserve"> benefit Canada</w:t>
      </w:r>
      <w:r w:rsidR="00066D0B" w:rsidRPr="00DC58A0">
        <w:t xml:space="preserve"> and Taiwan</w:t>
      </w:r>
      <w:r w:rsidR="00275B1E" w:rsidRPr="00DC58A0">
        <w:t>.</w:t>
      </w:r>
    </w:p>
    <w:p w14:paraId="300C8AB9" w14:textId="2AFB9E9D" w:rsidR="00A70FCA" w:rsidRPr="00DC58A0" w:rsidRDefault="00066D0B" w:rsidP="00CE5BEE">
      <w:pPr>
        <w:pStyle w:val="ListParagraph"/>
        <w:spacing w:before="120" w:after="120"/>
      </w:pPr>
      <w:r w:rsidRPr="00DC58A0">
        <w:t>Demonstrate how the planned collaborati</w:t>
      </w:r>
      <w:r w:rsidR="00537AEA" w:rsidRPr="00DC58A0">
        <w:t>ve project</w:t>
      </w:r>
      <w:r w:rsidRPr="00DC58A0">
        <w:t xml:space="preserve"> aligns</w:t>
      </w:r>
      <w:r w:rsidR="00A70FCA" w:rsidRPr="00DC58A0">
        <w:t xml:space="preserve"> with the objectives of the call</w:t>
      </w:r>
      <w:r w:rsidR="006245B1" w:rsidRPr="00DC58A0">
        <w:t>.</w:t>
      </w:r>
    </w:p>
    <w:p w14:paraId="525017E6" w14:textId="1C4AE64D" w:rsidR="001C554E" w:rsidRPr="00B67E23" w:rsidRDefault="00E17432" w:rsidP="00CE5BEE">
      <w:pPr>
        <w:spacing w:before="120" w:after="120"/>
      </w:pPr>
      <w:r w:rsidRPr="001C554E">
        <w:rPr>
          <w:highlight w:val="lightGray"/>
        </w:rPr>
        <w:t>INSERT YOUR TEXT HERE, RESPONDING TO EACH OF THE ABOVE POINTS</w:t>
      </w:r>
    </w:p>
    <w:p w14:paraId="114E0AB1" w14:textId="49615A90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t>Collaboration</w:t>
      </w:r>
    </w:p>
    <w:p w14:paraId="79FCE6A3" w14:textId="19B46535" w:rsidR="00873DC2" w:rsidRPr="00CE48C5" w:rsidRDefault="00873DC2" w:rsidP="00873DC2">
      <w:pPr>
        <w:pStyle w:val="ListParagraph"/>
        <w:spacing w:before="120" w:after="120"/>
      </w:pPr>
      <w:r w:rsidRPr="00052766">
        <w:t xml:space="preserve">List </w:t>
      </w:r>
      <w:r w:rsidR="004E20C3">
        <w:t xml:space="preserve">and </w:t>
      </w:r>
      <w:r w:rsidR="004E20C3" w:rsidRPr="00CE48C5">
        <w:t>describe</w:t>
      </w:r>
      <w:r w:rsidR="005511B8" w:rsidRPr="00CE48C5">
        <w:t xml:space="preserve"> the role </w:t>
      </w:r>
      <w:r w:rsidR="005511B8" w:rsidRPr="00886954">
        <w:t>of the</w:t>
      </w:r>
      <w:r w:rsidR="005511B8" w:rsidRPr="00CE48C5">
        <w:t xml:space="preserve"> Canadian applicant and co-applicants,</w:t>
      </w:r>
      <w:r w:rsidR="00E4558C" w:rsidRPr="00CE48C5">
        <w:t xml:space="preserve"> </w:t>
      </w:r>
      <w:r w:rsidR="007E459E" w:rsidRPr="00CE48C5">
        <w:t xml:space="preserve">the </w:t>
      </w:r>
      <w:r w:rsidR="002C0E33" w:rsidRPr="00CE48C5">
        <w:t xml:space="preserve">Taiwan-based </w:t>
      </w:r>
      <w:r w:rsidRPr="00CE48C5">
        <w:t>collaborator</w:t>
      </w:r>
      <w:r w:rsidR="001073B4" w:rsidRPr="00CE48C5">
        <w:t>(s)</w:t>
      </w:r>
      <w:r w:rsidR="00474D55" w:rsidRPr="00886954">
        <w:t>,</w:t>
      </w:r>
      <w:r w:rsidR="005511B8" w:rsidRPr="00CE48C5">
        <w:t xml:space="preserve"> </w:t>
      </w:r>
      <w:r w:rsidR="007E459E" w:rsidRPr="00886954">
        <w:t xml:space="preserve">and if applicable, the Canadian collaborators </w:t>
      </w:r>
      <w:r w:rsidR="005511B8" w:rsidRPr="00CE48C5">
        <w:t>in the collaboration</w:t>
      </w:r>
      <w:r w:rsidR="002C0E33" w:rsidRPr="00CE48C5">
        <w:t>.</w:t>
      </w:r>
      <w:r w:rsidR="00537AEA" w:rsidRPr="00CE48C5">
        <w:t xml:space="preserve"> </w:t>
      </w:r>
    </w:p>
    <w:p w14:paraId="7E03D5A3" w14:textId="130885A0" w:rsidR="00A41E47" w:rsidRDefault="003138C7" w:rsidP="001C554E">
      <w:pPr>
        <w:pStyle w:val="ListParagraph"/>
        <w:spacing w:before="120" w:after="120"/>
      </w:pPr>
      <w:r>
        <w:t xml:space="preserve">Explain the rationale for </w:t>
      </w:r>
      <w:r w:rsidR="00A65539">
        <w:t>select</w:t>
      </w:r>
      <w:r w:rsidR="00A66C0F">
        <w:t>ing these</w:t>
      </w:r>
      <w:r w:rsidR="00C2486F">
        <w:t xml:space="preserve"> collaborator(s)</w:t>
      </w:r>
      <w:r w:rsidR="001073B4">
        <w:t xml:space="preserve"> </w:t>
      </w:r>
      <w:r w:rsidR="00A66C0F">
        <w:t>and describe</w:t>
      </w:r>
      <w:r w:rsidR="004E20C3">
        <w:t xml:space="preserve"> the added value of the collaboration</w:t>
      </w:r>
      <w:r w:rsidR="00A65539">
        <w:t>.</w:t>
      </w:r>
    </w:p>
    <w:p w14:paraId="2A06F709" w14:textId="0071C96E" w:rsidR="001C554E" w:rsidRPr="00B67E23" w:rsidRDefault="00E17432" w:rsidP="00CE5BE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1C6A3A80" w14:textId="77777777" w:rsidR="00CC6FC7" w:rsidRPr="00505AC1" w:rsidRDefault="00E17432" w:rsidP="00CC6FC7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 xml:space="preserve">Training </w:t>
      </w:r>
      <w:r w:rsidR="00931361">
        <w:rPr>
          <w:caps w:val="0"/>
        </w:rPr>
        <w:t>p</w:t>
      </w:r>
      <w:r w:rsidRPr="00505AC1">
        <w:rPr>
          <w:caps w:val="0"/>
        </w:rPr>
        <w:t>lan</w:t>
      </w:r>
    </w:p>
    <w:p w14:paraId="1542F8DC" w14:textId="117DE898" w:rsidR="00B06411" w:rsidRPr="0040316C" w:rsidRDefault="00E17432" w:rsidP="00B06411">
      <w:pPr>
        <w:pStyle w:val="ListParagraph"/>
        <w:spacing w:before="120" w:after="120"/>
      </w:pPr>
      <w:r w:rsidRPr="00052766">
        <w:t xml:space="preserve">Describe how the project and the </w:t>
      </w:r>
      <w:r w:rsidR="00C2570B">
        <w:t xml:space="preserve">research </w:t>
      </w:r>
      <w:r w:rsidR="00873DC2">
        <w:t>collaboration</w:t>
      </w:r>
      <w:r w:rsidR="00873DC2" w:rsidRPr="00052766">
        <w:t xml:space="preserve"> </w:t>
      </w:r>
      <w:r w:rsidRPr="00052766">
        <w:t xml:space="preserve">offer opportunities for enriched training experiences </w:t>
      </w:r>
      <w:r w:rsidR="00F145B8">
        <w:t xml:space="preserve">for </w:t>
      </w:r>
      <w:r w:rsidRPr="00052766">
        <w:t xml:space="preserve">undergraduates, graduates and postdoctoral </w:t>
      </w:r>
      <w:r w:rsidR="00F145B8">
        <w:t>trainees</w:t>
      </w:r>
      <w:r w:rsidRPr="00052766">
        <w:t xml:space="preserve"> to develop relevant </w:t>
      </w:r>
      <w:r w:rsidR="00F145B8">
        <w:t xml:space="preserve">research and </w:t>
      </w:r>
      <w:r w:rsidRPr="00052766">
        <w:t>professional skills</w:t>
      </w:r>
      <w:r>
        <w:t>,</w:t>
      </w:r>
      <w:r w:rsidRPr="00052766">
        <w:t xml:space="preserve"> such as leadershi</w:t>
      </w:r>
      <w:r>
        <w:t>p, communication, collaboration</w:t>
      </w:r>
      <w:r w:rsidRPr="00052766">
        <w:t xml:space="preserve"> and entrepreneurship. Include the nature of the planned interactions with the </w:t>
      </w:r>
      <w:r w:rsidR="00546741" w:rsidRPr="00546741">
        <w:t xml:space="preserve">Canadian </w:t>
      </w:r>
      <w:r w:rsidR="00151EB0">
        <w:t xml:space="preserve">collaborator(s) </w:t>
      </w:r>
      <w:r w:rsidR="00546741" w:rsidRPr="00546741">
        <w:t>and the Taiwan-based collaborator</w:t>
      </w:r>
      <w:r w:rsidR="00873DC2">
        <w:t>(s)</w:t>
      </w:r>
      <w:r w:rsidR="00546741">
        <w:t>,</w:t>
      </w:r>
      <w:r w:rsidR="00873DC2" w:rsidRPr="00052766">
        <w:t xml:space="preserve"> </w:t>
      </w:r>
      <w:r w:rsidRPr="00052766">
        <w:t>and other relevant activities.</w:t>
      </w:r>
      <w:r w:rsidR="006420D1">
        <w:t xml:space="preserve"> </w:t>
      </w:r>
      <w:r w:rsidR="0089733B" w:rsidRPr="00886954">
        <w:rPr>
          <w:rFonts w:eastAsia="Times New Roman"/>
          <w:lang w:eastAsia="fr-CA"/>
        </w:rPr>
        <w:t>It is recommended, whenever possible and when relevant, that trainees be given the opportunity to undertake an exchange internship between Canadian and Taiwanese teams</w:t>
      </w:r>
      <w:r w:rsidR="006420D1" w:rsidRPr="0040316C">
        <w:rPr>
          <w:rFonts w:eastAsia="Times New Roman"/>
          <w:lang w:eastAsia="fr-CA"/>
        </w:rPr>
        <w:t>.</w:t>
      </w:r>
    </w:p>
    <w:p w14:paraId="09CE7268" w14:textId="1FE61A0A" w:rsidR="001C554E" w:rsidRPr="00B67E23" w:rsidRDefault="00E17432" w:rsidP="00CE5BE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4E053063" w14:textId="2650C0E6" w:rsidR="00BB24A4" w:rsidRPr="00505AC1" w:rsidRDefault="00BB24A4" w:rsidP="00BB24A4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Equity, </w:t>
      </w:r>
      <w:r w:rsidR="00A65539">
        <w:rPr>
          <w:caps w:val="0"/>
        </w:rPr>
        <w:t>d</w:t>
      </w:r>
      <w:r>
        <w:rPr>
          <w:caps w:val="0"/>
        </w:rPr>
        <w:t xml:space="preserve">iversity and </w:t>
      </w:r>
      <w:r w:rsidR="00A65539">
        <w:rPr>
          <w:caps w:val="0"/>
        </w:rPr>
        <w:t>i</w:t>
      </w:r>
      <w:r>
        <w:rPr>
          <w:caps w:val="0"/>
        </w:rPr>
        <w:t>nclusion</w:t>
      </w:r>
      <w:r w:rsidR="0091429E">
        <w:rPr>
          <w:caps w:val="0"/>
        </w:rPr>
        <w:t xml:space="preserve"> (EDI)</w:t>
      </w:r>
    </w:p>
    <w:p w14:paraId="34CB48B1" w14:textId="5C1ADF72" w:rsidR="00B06411" w:rsidRPr="00B06411" w:rsidRDefault="00BB24A4" w:rsidP="005511B8">
      <w:pPr>
        <w:pStyle w:val="ListParagraph"/>
        <w:spacing w:before="120" w:after="120"/>
      </w:pPr>
      <w:r>
        <w:t xml:space="preserve">Describe </w:t>
      </w:r>
      <w:bookmarkStart w:id="0" w:name="_Hlk205984406"/>
      <w:r>
        <w:t xml:space="preserve">how EDI will be </w:t>
      </w:r>
      <w:bookmarkEnd w:id="0"/>
      <w:r>
        <w:t xml:space="preserve">considered in the </w:t>
      </w:r>
      <w:r w:rsidR="005511B8">
        <w:t xml:space="preserve">research and in the </w:t>
      </w:r>
      <w:r>
        <w:t xml:space="preserve">training </w:t>
      </w:r>
      <w:r w:rsidR="005511B8">
        <w:t>environment</w:t>
      </w:r>
      <w:r w:rsidR="00132A7D">
        <w:t>.</w:t>
      </w:r>
    </w:p>
    <w:p w14:paraId="79F90FC8" w14:textId="0DFB01D7" w:rsidR="00537AEA" w:rsidRDefault="00BB24A4" w:rsidP="00886954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4834FAE1" w14:textId="726A7AE1" w:rsidR="00537AEA" w:rsidRPr="00505AC1" w:rsidRDefault="00537AEA" w:rsidP="00537AEA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>References</w:t>
      </w:r>
      <w:r>
        <w:rPr>
          <w:caps w:val="0"/>
        </w:rPr>
        <w:t xml:space="preserve"> (no page limit – do not insert hyperlinks)</w:t>
      </w:r>
    </w:p>
    <w:p w14:paraId="338976FC" w14:textId="77777777" w:rsidR="00537AEA" w:rsidRPr="00052766" w:rsidRDefault="00537AEA" w:rsidP="00537AEA">
      <w:pPr>
        <w:pStyle w:val="ListParagraph"/>
        <w:spacing w:before="120" w:after="120"/>
      </w:pPr>
      <w:r w:rsidRPr="00052766">
        <w:t>Use this section to provide a list of the most relevant literature references</w:t>
      </w:r>
      <w:r>
        <w:t>.</w:t>
      </w:r>
      <w:r w:rsidRPr="00052766">
        <w:t xml:space="preserve"> Do not refer readers to websites for additional information on your proposal. Do not introduce hyperlinks in your list of references.</w:t>
      </w:r>
    </w:p>
    <w:p w14:paraId="3BA674F1" w14:textId="3BF629AD" w:rsidR="00537AEA" w:rsidRPr="00052766" w:rsidRDefault="00537AEA" w:rsidP="00537AEA">
      <w:pPr>
        <w:pStyle w:val="ListParagraph"/>
        <w:spacing w:before="120" w:after="120"/>
      </w:pPr>
      <w:r w:rsidRPr="00052766">
        <w:t>These pages are not included in the page count</w:t>
      </w:r>
      <w:r>
        <w:t xml:space="preserve"> (for the LOI or </w:t>
      </w:r>
      <w:r w:rsidR="00BB6CE5">
        <w:t>f</w:t>
      </w:r>
      <w:r>
        <w:t xml:space="preserve">ull </w:t>
      </w:r>
      <w:r w:rsidR="00BB6CE5">
        <w:t>p</w:t>
      </w:r>
      <w:r>
        <w:t>roposal)</w:t>
      </w:r>
      <w:r w:rsidRPr="00052766">
        <w:t>.</w:t>
      </w:r>
    </w:p>
    <w:p w14:paraId="7BE121C1" w14:textId="77777777" w:rsidR="00537AEA" w:rsidRPr="00CE5BEE" w:rsidRDefault="00537AEA" w:rsidP="00537AEA">
      <w:pPr>
        <w:spacing w:before="120" w:after="120"/>
      </w:pPr>
      <w:r w:rsidRPr="00B67E23">
        <w:rPr>
          <w:highlight w:val="lightGray"/>
        </w:rPr>
        <w:t>INSERT YOUR TEXT HERE, RESPONDING TO THE FIRST POINT ABOVE</w:t>
      </w:r>
    </w:p>
    <w:p w14:paraId="5C7AC386" w14:textId="77777777" w:rsidR="00A70FCA" w:rsidRDefault="00A70FCA" w:rsidP="00CC6FC7">
      <w:pPr>
        <w:pStyle w:val="Heading1"/>
        <w:spacing w:before="120" w:after="120"/>
        <w:rPr>
          <w:caps w:val="0"/>
        </w:rPr>
      </w:pPr>
    </w:p>
    <w:p w14:paraId="62F66D9F" w14:textId="77777777" w:rsidR="00537AEA" w:rsidRPr="00537AEA" w:rsidRDefault="00537AEA" w:rsidP="00886954"/>
    <w:p w14:paraId="78B263FF" w14:textId="75752BD6" w:rsidR="00B63E63" w:rsidRDefault="00A70FCA" w:rsidP="00B63E63">
      <w:pPr>
        <w:pStyle w:val="Heading1"/>
        <w:spacing w:before="120" w:after="120"/>
        <w:rPr>
          <w:caps w:val="0"/>
          <w:u w:val="single"/>
        </w:rPr>
      </w:pPr>
      <w:r w:rsidRPr="004D67FE">
        <w:rPr>
          <w:caps w:val="0"/>
          <w:u w:val="single"/>
        </w:rPr>
        <w:t xml:space="preserve">Full </w:t>
      </w:r>
      <w:r w:rsidR="00BB6CE5">
        <w:rPr>
          <w:caps w:val="0"/>
          <w:u w:val="single"/>
        </w:rPr>
        <w:t>p</w:t>
      </w:r>
      <w:r w:rsidRPr="004D67FE">
        <w:rPr>
          <w:caps w:val="0"/>
          <w:u w:val="single"/>
        </w:rPr>
        <w:t xml:space="preserve">roposal </w:t>
      </w:r>
      <w:r>
        <w:rPr>
          <w:caps w:val="0"/>
          <w:u w:val="single"/>
        </w:rPr>
        <w:t xml:space="preserve">only </w:t>
      </w:r>
      <w:r w:rsidRPr="004D67FE">
        <w:rPr>
          <w:caps w:val="0"/>
          <w:u w:val="single"/>
        </w:rPr>
        <w:t>(</w:t>
      </w:r>
      <w:r w:rsidR="00381431">
        <w:rPr>
          <w:caps w:val="0"/>
          <w:u w:val="single"/>
        </w:rPr>
        <w:t xml:space="preserve">maximum </w:t>
      </w:r>
      <w:r>
        <w:rPr>
          <w:caps w:val="0"/>
          <w:u w:val="single"/>
        </w:rPr>
        <w:t>7</w:t>
      </w:r>
      <w:r w:rsidRPr="004D67FE">
        <w:rPr>
          <w:caps w:val="0"/>
          <w:u w:val="single"/>
        </w:rPr>
        <w:t xml:space="preserve"> pages</w:t>
      </w:r>
      <w:r w:rsidR="00B63E63">
        <w:rPr>
          <w:caps w:val="0"/>
          <w:u w:val="single"/>
        </w:rPr>
        <w:t xml:space="preserve"> – </w:t>
      </w:r>
      <w:r w:rsidR="00537AEA">
        <w:rPr>
          <w:caps w:val="0"/>
          <w:u w:val="single"/>
        </w:rPr>
        <w:t>by</w:t>
      </w:r>
      <w:r w:rsidR="00B63E63">
        <w:rPr>
          <w:caps w:val="0"/>
          <w:u w:val="single"/>
        </w:rPr>
        <w:t xml:space="preserve"> invitation only</w:t>
      </w:r>
      <w:r w:rsidRPr="004D67FE">
        <w:rPr>
          <w:caps w:val="0"/>
          <w:u w:val="single"/>
        </w:rPr>
        <w:t xml:space="preserve">): </w:t>
      </w:r>
    </w:p>
    <w:p w14:paraId="7CEEA2A1" w14:textId="4D9DB54F" w:rsidR="00A70FCA" w:rsidRPr="00886954" w:rsidRDefault="00C37C58" w:rsidP="00B63E63">
      <w:pPr>
        <w:pStyle w:val="Heading1"/>
        <w:spacing w:before="120" w:after="120"/>
        <w:rPr>
          <w:rFonts w:eastAsia="Times New Roman"/>
          <w:lang w:eastAsia="fr-CA"/>
        </w:rPr>
      </w:pPr>
      <w:r w:rsidRPr="004D67FE">
        <w:rPr>
          <w:rFonts w:eastAsia="Times New Roman"/>
          <w:caps w:val="0"/>
          <w:u w:val="single"/>
          <w:lang w:eastAsia="fr-CA"/>
        </w:rPr>
        <w:t xml:space="preserve">Common </w:t>
      </w:r>
      <w:r w:rsidRPr="00886954">
        <w:rPr>
          <w:rFonts w:eastAsia="Times New Roman"/>
          <w:caps w:val="0"/>
          <w:u w:val="single"/>
          <w:lang w:eastAsia="fr-CA"/>
        </w:rPr>
        <w:t>research proposal</w:t>
      </w:r>
      <w:r w:rsidR="00A70FCA" w:rsidRPr="00886954">
        <w:rPr>
          <w:rFonts w:eastAsia="Times New Roman"/>
          <w:lang w:eastAsia="fr-CA"/>
        </w:rPr>
        <w:t>:</w:t>
      </w:r>
    </w:p>
    <w:p w14:paraId="75871AA8" w14:textId="77777777" w:rsidR="00537AEA" w:rsidRPr="00886954" w:rsidRDefault="00537AEA" w:rsidP="00886954">
      <w:pPr>
        <w:spacing w:before="100" w:beforeAutospacing="1" w:after="0"/>
        <w:rPr>
          <w:rFonts w:eastAsia="Times New Roman"/>
          <w:b/>
          <w:bCs/>
          <w:lang w:eastAsia="fr-CA"/>
        </w:rPr>
      </w:pPr>
      <w:r w:rsidRPr="00886954">
        <w:rPr>
          <w:rFonts w:ascii="Arial" w:eastAsia="Times New Roman" w:hAnsi="Arial" w:cs="Arial"/>
          <w:b/>
          <w:bCs/>
          <w:lang w:eastAsia="fr-CA"/>
        </w:rPr>
        <w:lastRenderedPageBreak/>
        <w:t xml:space="preserve">Background </w:t>
      </w:r>
    </w:p>
    <w:p w14:paraId="0891EB89" w14:textId="12DA2B7B" w:rsidR="00537AEA" w:rsidRPr="00886954" w:rsidRDefault="00537AEA" w:rsidP="00537AEA">
      <w:pPr>
        <w:numPr>
          <w:ilvl w:val="0"/>
          <w:numId w:val="14"/>
        </w:numPr>
        <w:spacing w:before="100" w:beforeAutospacing="1" w:after="0"/>
        <w:rPr>
          <w:rFonts w:eastAsia="Times New Roman"/>
          <w:lang w:eastAsia="fr-CA"/>
        </w:rPr>
      </w:pPr>
      <w:bookmarkStart w:id="1" w:name="_Hlk206077435"/>
      <w:r w:rsidRPr="00886954">
        <w:rPr>
          <w:rFonts w:eastAsia="Times New Roman"/>
          <w:lang w:eastAsia="fr-CA"/>
        </w:rPr>
        <w:t>Relate the proposal to current scientific, technical and commercial developments at the intersection of semiconductors and artificial intelligence, referring to the current literature and market conditions, if applicable</w:t>
      </w:r>
      <w:bookmarkEnd w:id="1"/>
      <w:r w:rsidRPr="00886954">
        <w:rPr>
          <w:rFonts w:eastAsia="Times New Roman"/>
          <w:lang w:eastAsia="fr-CA"/>
        </w:rPr>
        <w:t>. Position the research relative to other efforts and to the state</w:t>
      </w:r>
      <w:r w:rsidR="004B0447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of</w:t>
      </w:r>
      <w:r w:rsidR="004B0447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the</w:t>
      </w:r>
      <w:r w:rsidR="004B0447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art.</w:t>
      </w:r>
      <w:r w:rsidR="00E4558C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Describe the background research on which the project is built.</w:t>
      </w:r>
    </w:p>
    <w:p w14:paraId="23910B25" w14:textId="77777777" w:rsidR="00537AEA" w:rsidRPr="00886954" w:rsidRDefault="00537AEA" w:rsidP="00886954">
      <w:pPr>
        <w:spacing w:before="120" w:after="120"/>
        <w:ind w:left="360"/>
      </w:pPr>
      <w:r w:rsidRPr="00E14D20">
        <w:rPr>
          <w:highlight w:val="lightGray"/>
        </w:rPr>
        <w:t>INSERT YOUR TEXT HERE, RESPONDING TO EACH OF THE ABOVE POINTS</w:t>
      </w:r>
    </w:p>
    <w:p w14:paraId="6682C9FC" w14:textId="77777777" w:rsidR="00537AEA" w:rsidRPr="00886954" w:rsidRDefault="00537AEA" w:rsidP="00537AEA">
      <w:pPr>
        <w:spacing w:before="100" w:beforeAutospacing="1" w:after="0"/>
        <w:rPr>
          <w:rFonts w:ascii="Arial" w:eastAsia="Times New Roman" w:hAnsi="Arial" w:cs="Arial"/>
          <w:b/>
          <w:bCs/>
          <w:lang w:eastAsia="fr-CA"/>
        </w:rPr>
      </w:pPr>
      <w:r w:rsidRPr="00886954">
        <w:rPr>
          <w:rFonts w:ascii="Arial" w:eastAsia="Times New Roman" w:hAnsi="Arial" w:cs="Arial"/>
          <w:b/>
          <w:bCs/>
          <w:lang w:eastAsia="fr-CA"/>
        </w:rPr>
        <w:t>Detailed proposal</w:t>
      </w:r>
    </w:p>
    <w:p w14:paraId="4F0185C0" w14:textId="08A9F15F" w:rsidR="00537AEA" w:rsidRPr="00886954" w:rsidRDefault="00537AEA" w:rsidP="00537AEA">
      <w:pPr>
        <w:pStyle w:val="ListParagraph"/>
        <w:numPr>
          <w:ilvl w:val="0"/>
          <w:numId w:val="16"/>
        </w:numPr>
        <w:spacing w:before="100" w:beforeAutospacing="1" w:after="0"/>
        <w:rPr>
          <w:rFonts w:eastAsia="Times New Roman"/>
          <w:lang w:eastAsia="fr-CA"/>
        </w:rPr>
      </w:pPr>
      <w:r w:rsidRPr="00886954">
        <w:rPr>
          <w:rFonts w:eastAsia="Times New Roman"/>
          <w:lang w:eastAsia="fr-CA"/>
        </w:rPr>
        <w:t>Specify the research objectives, discuss the scientific issues, research problems or technical complexities, and describe the research methodology and theoretical or experimental design proposed to explain or resolve them.</w:t>
      </w:r>
      <w:r w:rsidR="00E4558C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Provide approximate timelines for activities, milestones and deliverables (you may use a Gantt chart, table, or diagram).</w:t>
      </w:r>
      <w:r w:rsidR="00E4558C" w:rsidRPr="00886954">
        <w:rPr>
          <w:rFonts w:eastAsia="Times New Roman"/>
          <w:lang w:eastAsia="fr-CA"/>
        </w:rPr>
        <w:t xml:space="preserve"> </w:t>
      </w:r>
    </w:p>
    <w:p w14:paraId="2C68FEF9" w14:textId="77777777" w:rsidR="00537AEA" w:rsidRPr="00886954" w:rsidRDefault="00537AEA" w:rsidP="00886954">
      <w:pPr>
        <w:spacing w:before="120" w:after="120"/>
        <w:ind w:left="360"/>
      </w:pPr>
      <w:r w:rsidRPr="00E14D20">
        <w:rPr>
          <w:highlight w:val="lightGray"/>
        </w:rPr>
        <w:t>INSERT YOUR TEXT HERE, RESPONDING TO EACH OF THE ABOVE POINTS</w:t>
      </w:r>
    </w:p>
    <w:p w14:paraId="451CFCCA" w14:textId="77777777" w:rsidR="00537AEA" w:rsidRPr="00886954" w:rsidRDefault="00537AEA" w:rsidP="00537AEA">
      <w:pPr>
        <w:spacing w:before="100" w:beforeAutospacing="1" w:after="0"/>
        <w:rPr>
          <w:rFonts w:ascii="Arial" w:eastAsia="Times New Roman" w:hAnsi="Arial" w:cs="Arial"/>
          <w:b/>
          <w:bCs/>
          <w:lang w:eastAsia="fr-CA"/>
        </w:rPr>
      </w:pPr>
      <w:r w:rsidRPr="00886954">
        <w:rPr>
          <w:rFonts w:ascii="Arial" w:eastAsia="Times New Roman" w:hAnsi="Arial" w:cs="Arial"/>
          <w:b/>
          <w:bCs/>
          <w:lang w:eastAsia="fr-CA"/>
        </w:rPr>
        <w:t>Team expertise</w:t>
      </w:r>
    </w:p>
    <w:p w14:paraId="2CE76C7C" w14:textId="07BF5CDA" w:rsidR="00537AEA" w:rsidRPr="00886954" w:rsidRDefault="00537AEA" w:rsidP="00537AEA">
      <w:pPr>
        <w:pStyle w:val="ListParagraph"/>
        <w:numPr>
          <w:ilvl w:val="0"/>
          <w:numId w:val="16"/>
        </w:numPr>
        <w:spacing w:before="100" w:beforeAutospacing="1" w:after="0"/>
        <w:rPr>
          <w:rFonts w:eastAsia="Times New Roman"/>
          <w:lang w:eastAsia="fr-CA"/>
        </w:rPr>
      </w:pPr>
      <w:r w:rsidRPr="00886954">
        <w:rPr>
          <w:rFonts w:eastAsia="Times New Roman"/>
          <w:lang w:eastAsia="fr-CA"/>
        </w:rPr>
        <w:t xml:space="preserve">Describe the appropriateness of the academic researchers’ expertise from </w:t>
      </w:r>
      <w:r w:rsidR="00AB4298" w:rsidRPr="00886954">
        <w:rPr>
          <w:rFonts w:eastAsia="Times New Roman"/>
          <w:lang w:eastAsia="fr-CA"/>
        </w:rPr>
        <w:t>Canada and Taiwan</w:t>
      </w:r>
      <w:r w:rsidR="0089733B" w:rsidRPr="00886954">
        <w:rPr>
          <w:rFonts w:eastAsia="Times New Roman"/>
          <w:lang w:eastAsia="fr-CA"/>
        </w:rPr>
        <w:t xml:space="preserve">, </w:t>
      </w:r>
      <w:r w:rsidR="0089733B" w:rsidRPr="00E14D20">
        <w:rPr>
          <w:rFonts w:eastAsia="Times New Roman"/>
          <w:lang w:eastAsia="fr-CA"/>
        </w:rPr>
        <w:t>and if applicable, the Canadian collaborators</w:t>
      </w:r>
      <w:r w:rsidR="0089733B" w:rsidRPr="00886954">
        <w:rPr>
          <w:rFonts w:eastAsia="Times New Roman"/>
          <w:lang w:eastAsia="fr-CA"/>
        </w:rPr>
        <w:t>,</w:t>
      </w:r>
      <w:r w:rsidRPr="00886954">
        <w:rPr>
          <w:rFonts w:eastAsia="Times New Roman"/>
          <w:lang w:eastAsia="fr-CA"/>
        </w:rPr>
        <w:t xml:space="preserve"> for carrying out the planned research activities and mentoring trainees.</w:t>
      </w:r>
      <w:r w:rsidR="00E4558C" w:rsidRPr="00886954">
        <w:rPr>
          <w:rFonts w:eastAsia="Times New Roman"/>
          <w:lang w:eastAsia="fr-CA"/>
        </w:rPr>
        <w:t xml:space="preserve"> </w:t>
      </w:r>
      <w:r w:rsidRPr="00886954">
        <w:rPr>
          <w:rFonts w:eastAsia="Times New Roman"/>
          <w:lang w:eastAsia="fr-CA"/>
        </w:rPr>
        <w:t>Explain how their knowledge, expertise, experience and contributions align with the proposed project and describe their role in the project.</w:t>
      </w:r>
    </w:p>
    <w:p w14:paraId="4A113DFB" w14:textId="77777777" w:rsidR="00537AEA" w:rsidRPr="00CE5BEE" w:rsidRDefault="00537AEA" w:rsidP="00886954">
      <w:pPr>
        <w:spacing w:before="120" w:after="120"/>
      </w:pPr>
      <w:r w:rsidRPr="00E14D20">
        <w:rPr>
          <w:highlight w:val="lightGray"/>
        </w:rPr>
        <w:t>INSERT YOUR TEXT HERE, RESPONDING TO EACH OF THE ABOVE POINTS</w:t>
      </w:r>
    </w:p>
    <w:p w14:paraId="5BE99A52" w14:textId="77777777" w:rsidR="00537AEA" w:rsidRPr="00886954" w:rsidRDefault="00537AEA" w:rsidP="00537AEA">
      <w:pPr>
        <w:spacing w:before="100" w:beforeAutospacing="1" w:after="0"/>
        <w:rPr>
          <w:rFonts w:ascii="Arial" w:eastAsia="Times New Roman" w:hAnsi="Arial" w:cs="Arial"/>
          <w:b/>
          <w:bCs/>
          <w:lang w:eastAsia="fr-CA"/>
        </w:rPr>
      </w:pPr>
      <w:r w:rsidRPr="00886954">
        <w:rPr>
          <w:rFonts w:ascii="Arial" w:eastAsia="Times New Roman" w:hAnsi="Arial" w:cs="Arial"/>
          <w:b/>
          <w:bCs/>
          <w:lang w:eastAsia="fr-CA"/>
        </w:rPr>
        <w:t>Research management</w:t>
      </w:r>
    </w:p>
    <w:p w14:paraId="63A1813F" w14:textId="4FBB34E8" w:rsidR="00537AEA" w:rsidRDefault="00537AEA" w:rsidP="00537AEA">
      <w:pPr>
        <w:pStyle w:val="ListParagraph"/>
        <w:numPr>
          <w:ilvl w:val="0"/>
          <w:numId w:val="16"/>
        </w:numPr>
        <w:spacing w:before="100" w:beforeAutospacing="1" w:after="0"/>
        <w:rPr>
          <w:rFonts w:eastAsia="Times New Roman"/>
          <w:lang w:eastAsia="fr-CA"/>
        </w:rPr>
      </w:pPr>
      <w:r w:rsidRPr="00886954">
        <w:rPr>
          <w:rFonts w:eastAsia="Times New Roman"/>
          <w:lang w:eastAsia="fr-CA"/>
        </w:rPr>
        <w:t>Provide a project management plan for day-to-day direction, scientific leadership, and communication between the research groups.</w:t>
      </w:r>
    </w:p>
    <w:p w14:paraId="7186EB23" w14:textId="77777777" w:rsidR="00537AEA" w:rsidRPr="00CE5BEE" w:rsidRDefault="00537AEA" w:rsidP="00886954">
      <w:pPr>
        <w:spacing w:before="120" w:after="120"/>
      </w:pPr>
      <w:r w:rsidRPr="00537AEA">
        <w:rPr>
          <w:highlight w:val="lightGray"/>
        </w:rPr>
        <w:t>INSERT YOUR TEXT HERE, RESPONDING TO EACH OF THE ABOVE POINTS</w:t>
      </w:r>
    </w:p>
    <w:p w14:paraId="246C7333" w14:textId="77777777" w:rsidR="00A70FCA" w:rsidRDefault="00A70FCA" w:rsidP="00CC6FC7">
      <w:pPr>
        <w:pStyle w:val="Heading1"/>
        <w:spacing w:before="120" w:after="120"/>
        <w:rPr>
          <w:caps w:val="0"/>
        </w:rPr>
      </w:pPr>
    </w:p>
    <w:p w14:paraId="7542D625" w14:textId="352591D4" w:rsidR="00CC6FC7" w:rsidRPr="00CE5BEE" w:rsidRDefault="00CC6FC7" w:rsidP="00886954">
      <w:pPr>
        <w:pStyle w:val="Heading1"/>
        <w:spacing w:before="120" w:after="120"/>
      </w:pPr>
    </w:p>
    <w:sectPr w:rsidR="00CC6FC7" w:rsidRPr="00CE5BEE" w:rsidSect="00CC6FC7">
      <w:headerReference w:type="default" r:id="rId14"/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5D88" w14:textId="77777777" w:rsidR="00395B7C" w:rsidRDefault="00395B7C">
      <w:pPr>
        <w:spacing w:after="0"/>
      </w:pPr>
      <w:r>
        <w:separator/>
      </w:r>
    </w:p>
  </w:endnote>
  <w:endnote w:type="continuationSeparator" w:id="0">
    <w:p w14:paraId="2EAF10A1" w14:textId="77777777" w:rsidR="00395B7C" w:rsidRDefault="00395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F802" w14:textId="637291C3" w:rsidR="0086540B" w:rsidRDefault="00D82E67" w:rsidP="00CC6FC7">
    <w:pPr>
      <w:pStyle w:val="Footer"/>
      <w:rPr>
        <w:rStyle w:val="PageNumber"/>
      </w:rPr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4ECFB7" wp14:editId="6FC71F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33375"/>
              <wp:effectExtent l="0" t="0" r="3175" b="0"/>
              <wp:wrapNone/>
              <wp:docPr id="1019869257" name="Text Box 6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BF563" w14:textId="03F1D6B9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ECF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classified | Sans classification" style="position:absolute;margin-left:0;margin-top:0;width:148.25pt;height:26.2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" filled="f" stroked="f">
              <v:textbox style="mso-fit-shape-to-text:t" inset="20pt,0,0,15pt">
                <w:txbxContent>
                  <w:p w14:paraId="74ABF563" w14:textId="03F1D6B9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7515DC" w14:textId="77777777" w:rsidR="0086540B" w:rsidRDefault="0086540B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B5844" w14:textId="77777777" w:rsidR="0086540B" w:rsidRDefault="0086540B" w:rsidP="00CC6FC7">
    <w:pPr>
      <w:pStyle w:val="Footer"/>
    </w:pPr>
  </w:p>
  <w:p w14:paraId="0DF60624" w14:textId="77777777" w:rsidR="0086540B" w:rsidRDefault="0086540B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05C3" w14:textId="224A69BC" w:rsidR="0086540B" w:rsidRPr="006705C4" w:rsidRDefault="00D82E67" w:rsidP="00CC6FC7">
    <w:pPr>
      <w:pStyle w:val="Footer"/>
      <w:rPr>
        <w:rFonts w:ascii="Arial" w:hAnsi="Arial" w:cs="Arial"/>
        <w:color w:val="929697"/>
        <w:lang w:val="fr-CA"/>
      </w:rPr>
    </w:pPr>
    <w:r>
      <w:rPr>
        <w:rFonts w:ascii="Arial" w:hAnsi="Arial" w:cs="Arial"/>
        <w:noProof/>
        <w:color w:val="929697"/>
        <w:shd w:val="clear" w:color="auto" w:fill="auto"/>
        <w:lang w:val="fr-C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4BE89CC" wp14:editId="264513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33375"/>
              <wp:effectExtent l="0" t="0" r="3175" b="0"/>
              <wp:wrapNone/>
              <wp:docPr id="251279477" name="Text Box 7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3CB8C" w14:textId="3284A89B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E89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Unclassified | Sans classification" style="position:absolute;margin-left:0;margin-top:0;width:148.25pt;height:26.2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" filled="f" stroked="f">
              <v:textbox style="mso-fit-shape-to-text:t" inset="20pt,0,0,15pt">
                <w:txbxContent>
                  <w:p w14:paraId="7F63CB8C" w14:textId="3284A89B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6705C4">
      <w:rPr>
        <w:rFonts w:ascii="Arial" w:hAnsi="Arial" w:cs="Arial"/>
        <w:color w:val="929697"/>
        <w:lang w:val="fr-CA"/>
      </w:rPr>
      <w:t>D</w:t>
    </w:r>
    <w:r w:rsidR="0086540B">
      <w:rPr>
        <w:rFonts w:ascii="Arial" w:hAnsi="Arial" w:cs="Arial"/>
        <w:color w:val="929697"/>
        <w:lang w:val="fr-CA"/>
      </w:rPr>
      <w:t xml:space="preserve">ate </w:t>
    </w:r>
    <w:proofErr w:type="spellStart"/>
    <w:r w:rsidR="0086540B">
      <w:rPr>
        <w:rFonts w:ascii="Arial" w:hAnsi="Arial" w:cs="Arial"/>
        <w:color w:val="929697"/>
        <w:lang w:val="fr-CA"/>
      </w:rPr>
      <w:t>modified</w:t>
    </w:r>
    <w:proofErr w:type="spellEnd"/>
    <w:r w:rsidR="0086540B">
      <w:rPr>
        <w:rFonts w:ascii="Arial" w:hAnsi="Arial" w:cs="Arial"/>
        <w:color w:val="929697"/>
        <w:lang w:val="fr-CA"/>
      </w:rPr>
      <w:t xml:space="preserve">: </w:t>
    </w:r>
    <w:proofErr w:type="spellStart"/>
    <w:r w:rsidR="00790A6A">
      <w:rPr>
        <w:rFonts w:ascii="Arial" w:hAnsi="Arial" w:cs="Arial"/>
        <w:color w:val="929697"/>
        <w:lang w:val="fr-CA"/>
      </w:rPr>
      <w:t>December</w:t>
    </w:r>
    <w:proofErr w:type="spellEnd"/>
    <w:r w:rsidR="0086540B">
      <w:rPr>
        <w:rFonts w:ascii="Arial" w:hAnsi="Arial" w:cs="Arial"/>
        <w:color w:val="929697"/>
        <w:lang w:val="fr-CA"/>
      </w:rPr>
      <w:t xml:space="preserve"> 202</w:t>
    </w:r>
    <w:r w:rsidR="00CE48C5">
      <w:rPr>
        <w:rFonts w:ascii="Arial" w:hAnsi="Arial" w:cs="Arial"/>
        <w:color w:val="929697"/>
        <w:lang w:val="fr-CA"/>
      </w:rPr>
      <w:t>5</w:t>
    </w:r>
    <w:r w:rsidR="00E4558C">
      <w:rPr>
        <w:rFonts w:ascii="Arial" w:hAnsi="Arial" w:cs="Arial"/>
        <w:color w:val="929697"/>
        <w:lang w:val="fr-CA"/>
      </w:rPr>
      <w:t xml:space="preserve"> </w:t>
    </w:r>
    <w:r w:rsidR="0086540B" w:rsidRPr="006705C4">
      <w:rPr>
        <w:rFonts w:ascii="Arial" w:hAnsi="Arial" w:cs="Arial"/>
        <w:color w:val="929697"/>
        <w:lang w:val="fr-CA"/>
      </w:rPr>
      <w:t>|</w:t>
    </w:r>
    <w:r w:rsidR="00E4558C">
      <w:rPr>
        <w:rFonts w:ascii="Arial" w:hAnsi="Arial" w:cs="Arial"/>
        <w:color w:val="929697"/>
        <w:lang w:val="fr-CA"/>
      </w:rPr>
      <w:t xml:space="preserve"> </w:t>
    </w:r>
    <w:r w:rsidR="0086540B" w:rsidRPr="00507554">
      <w:rPr>
        <w:rFonts w:ascii="Arial" w:hAnsi="Arial" w:cs="Arial"/>
        <w:i/>
        <w:iCs/>
        <w:color w:val="929697"/>
        <w:lang w:val="fr-CA"/>
      </w:rPr>
      <w:t>Ce formulaire est disponible en français</w:t>
    </w:r>
    <w:r w:rsidR="00507554" w:rsidRPr="00507554">
      <w:rPr>
        <w:rFonts w:ascii="Arial" w:hAnsi="Arial" w:cs="Arial"/>
        <w:i/>
        <w:iCs/>
        <w:color w:val="929697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715E" w14:textId="3E9E7FA0" w:rsidR="0086540B" w:rsidRPr="006A7609" w:rsidRDefault="00D82E67" w:rsidP="00CC6FC7">
    <w:pPr>
      <w:pStyle w:val="Footer"/>
      <w:rPr>
        <w:lang w:val="fr-CA"/>
      </w:rPr>
    </w:pPr>
    <w:r>
      <w:rPr>
        <w:noProof/>
        <w:shd w:val="clear" w:color="auto" w:fill="auto"/>
        <w:lang w:val="fr-CA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76B644" wp14:editId="1F5AED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33375"/>
              <wp:effectExtent l="0" t="0" r="3175" b="0"/>
              <wp:wrapNone/>
              <wp:docPr id="194848859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C7A2C" w14:textId="14E7E578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6B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Unclassified | Sans classification" style="position:absolute;margin-left:0;margin-top:0;width:148.25pt;height:26.2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" filled="f" stroked="f">
              <v:textbox style="mso-fit-shape-to-text:t" inset="20pt,0,0,15pt">
                <w:txbxContent>
                  <w:p w14:paraId="74FC7A2C" w14:textId="14E7E578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6A7609">
      <w:rPr>
        <w:lang w:val="fr-CA"/>
      </w:rPr>
      <w:t xml:space="preserve">Date </w:t>
    </w:r>
    <w:proofErr w:type="spellStart"/>
    <w:r w:rsidR="0086540B" w:rsidRPr="006A7609">
      <w:rPr>
        <w:lang w:val="fr-CA"/>
      </w:rPr>
      <w:t>modified</w:t>
    </w:r>
    <w:proofErr w:type="spellEnd"/>
    <w:r w:rsidR="0086540B" w:rsidRPr="006A7609">
      <w:rPr>
        <w:lang w:val="fr-CA"/>
      </w:rPr>
      <w:t>: April 23, 2019</w:t>
    </w:r>
    <w:r w:rsidR="00E4558C">
      <w:rPr>
        <w:lang w:val="fr-CA"/>
      </w:rPr>
      <w:t xml:space="preserve"> </w:t>
    </w:r>
    <w:r w:rsidR="0086540B" w:rsidRPr="006A7609">
      <w:rPr>
        <w:lang w:val="fr-CA"/>
      </w:rPr>
      <w:t>|</w:t>
    </w:r>
    <w:r w:rsidR="00E4558C">
      <w:rPr>
        <w:lang w:val="fr-CA"/>
      </w:rPr>
      <w:t xml:space="preserve"> </w:t>
    </w:r>
    <w:r w:rsidR="0086540B" w:rsidRPr="006A7609">
      <w:rPr>
        <w:lang w:val="fr-CA"/>
      </w:rPr>
      <w:t>Ce formulaire est disponible en français</w:t>
    </w:r>
    <w:r w:rsidR="0086540B" w:rsidRPr="006A7609">
      <w:rPr>
        <w:lang w:val="fr-CA"/>
      </w:rPr>
      <w:tab/>
    </w:r>
    <w:r w:rsidR="0086540B" w:rsidRPr="006A7609">
      <w:fldChar w:fldCharType="begin"/>
    </w:r>
    <w:r w:rsidR="0086540B" w:rsidRPr="006A7609">
      <w:rPr>
        <w:lang w:val="fr-CA"/>
      </w:rPr>
      <w:instrText xml:space="preserve"> PAGE  \* MERGEFORMAT </w:instrText>
    </w:r>
    <w:r w:rsidR="0086540B" w:rsidRPr="006A7609">
      <w:fldChar w:fldCharType="separate"/>
    </w:r>
    <w:r w:rsidR="0086540B">
      <w:rPr>
        <w:noProof/>
        <w:lang w:val="fr-CA"/>
      </w:rPr>
      <w:t>1</w:t>
    </w:r>
    <w:r w:rsidR="0086540B"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64CC" w14:textId="753811D4" w:rsidR="0086540B" w:rsidRPr="002D2949" w:rsidRDefault="00D82E67" w:rsidP="00CC6FC7">
    <w:pPr>
      <w:pStyle w:val="Footer"/>
      <w:jc w:val="right"/>
      <w:rPr>
        <w:color w:val="auto"/>
        <w:sz w:val="24"/>
      </w:rPr>
    </w:pPr>
    <w:r>
      <w:rPr>
        <w:noProof/>
        <w:color w:val="auto"/>
        <w:sz w:val="24"/>
        <w:shd w:val="clear" w:color="auto" w:fill="aut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10E004" wp14:editId="055CCD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33375"/>
              <wp:effectExtent l="0" t="0" r="3175" b="0"/>
              <wp:wrapNone/>
              <wp:docPr id="586686011" name="Text Box 8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5AC6D" w14:textId="4E64A00C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0E0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Unclassified | Sans classification" style="position:absolute;left:0;text-align:left;margin-left:0;margin-top:0;width:148.25pt;height:26.2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" filled="f" stroked="f">
              <v:textbox style="mso-fit-shape-to-text:t" inset="20pt,0,0,15pt">
                <w:txbxContent>
                  <w:p w14:paraId="4575AC6D" w14:textId="4E64A00C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2D2949">
      <w:rPr>
        <w:color w:val="auto"/>
        <w:sz w:val="24"/>
      </w:rPr>
      <w:fldChar w:fldCharType="begin"/>
    </w:r>
    <w:r w:rsidR="0086540B" w:rsidRPr="002D2949">
      <w:rPr>
        <w:color w:val="auto"/>
        <w:sz w:val="24"/>
      </w:rPr>
      <w:instrText xml:space="preserve"> PAGE  \* MERGEFORMAT </w:instrText>
    </w:r>
    <w:r w:rsidR="0086540B" w:rsidRPr="002D2949">
      <w:rPr>
        <w:color w:val="auto"/>
        <w:sz w:val="24"/>
      </w:rPr>
      <w:fldChar w:fldCharType="separate"/>
    </w:r>
    <w:r w:rsidR="00237A2A">
      <w:rPr>
        <w:noProof/>
        <w:color w:val="auto"/>
        <w:sz w:val="24"/>
      </w:rPr>
      <w:t>1</w:t>
    </w:r>
    <w:r w:rsidR="0086540B"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85E7" w14:textId="77777777" w:rsidR="00395B7C" w:rsidRDefault="00395B7C">
      <w:pPr>
        <w:spacing w:after="0"/>
      </w:pPr>
      <w:r>
        <w:separator/>
      </w:r>
    </w:p>
  </w:footnote>
  <w:footnote w:type="continuationSeparator" w:id="0">
    <w:p w14:paraId="7719099E" w14:textId="77777777" w:rsidR="00395B7C" w:rsidRDefault="00395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795E" w14:textId="7967E2FE" w:rsidR="0086540B" w:rsidRDefault="00D82E67" w:rsidP="00CC6FC7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7C1187" wp14:editId="45AC66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33375"/>
              <wp:effectExtent l="0" t="0" r="0" b="9525"/>
              <wp:wrapNone/>
              <wp:docPr id="400551935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FE03E" w14:textId="4F6A8CE7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C1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7.05pt;margin-top:0;width:148.25pt;height:26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" filled="f" stroked="f">
              <v:textbox style="mso-fit-shape-to-text:t" inset="0,15pt,20pt,0">
                <w:txbxContent>
                  <w:p w14:paraId="4B9FE03E" w14:textId="4F6A8CE7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40E1EA" w14:textId="77777777" w:rsidR="0086540B" w:rsidRDefault="0086540B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2B13" w14:textId="074D3089" w:rsidR="0086540B" w:rsidRPr="001F0019" w:rsidRDefault="00D82E67" w:rsidP="00CC6FC7">
    <w:pPr>
      <w:pStyle w:val="Header"/>
      <w:rPr>
        <w:lang w:val="fr-CA"/>
      </w:rPr>
    </w:pPr>
    <w:r>
      <w:rPr>
        <w:b/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4BB1B1" wp14:editId="53B69D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33375"/>
              <wp:effectExtent l="0" t="0" r="0" b="9525"/>
              <wp:wrapNone/>
              <wp:docPr id="865825452" name="Text Box 3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7D8A9" w14:textId="5B2FCC1F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BB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| Sans classification" style="position:absolute;margin-left:97.05pt;margin-top:0;width:148.25pt;height:26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" filled="f" stroked="f">
              <v:textbox style="mso-fit-shape-to-text:t" inset="0,15pt,20pt,0">
                <w:txbxContent>
                  <w:p w14:paraId="6DA7D8A9" w14:textId="5B2FCC1F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3E42A8">
      <w:rPr>
        <w:b/>
        <w:noProof/>
      </w:rPr>
      <w:drawing>
        <wp:inline distT="0" distB="0" distL="0" distR="0" wp14:anchorId="7EA5D0D8" wp14:editId="79769D78">
          <wp:extent cx="885463" cy="270437"/>
          <wp:effectExtent l="0" t="0" r="0" b="0"/>
          <wp:docPr id="898797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30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86540B" w14:paraId="15053F3D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5E3AB0E3" w14:textId="537FC04C" w:rsidR="0086540B" w:rsidRPr="0008625B" w:rsidRDefault="00D82E67" w:rsidP="00CC6FC7">
          <w:pPr>
            <w:pStyle w:val="NoSpacing"/>
          </w:pPr>
          <w:r>
            <w:rPr>
              <w:noProof/>
              <w:shd w:val="clear" w:color="auto" w:fill="auto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700FE45" wp14:editId="06F5EC72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882775" cy="333375"/>
                    <wp:effectExtent l="0" t="0" r="0" b="9525"/>
                    <wp:wrapNone/>
                    <wp:docPr id="578101434" name="Text Box 1" descr="Unclassified | Sans classific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27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47915" w14:textId="16E5BFA5" w:rsidR="00D82E67" w:rsidRPr="00D82E67" w:rsidRDefault="00D82E67" w:rsidP="00D82E67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D82E67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Unclassified | Sans class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00FE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alt="Unclassified | Sans classification" style="position:absolute;left:0;text-align:left;margin-left:97.05pt;margin-top:0;width:148.25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" filled="f" stroked="f">
                    <v:textbox style="mso-fit-shape-to-text:t" inset="0,15pt,20pt,0">
                      <w:txbxContent>
                        <w:p w14:paraId="0D447915" w14:textId="16E5BFA5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540B" w:rsidRPr="003E42A8">
            <w:rPr>
              <w:noProof/>
            </w:rPr>
            <w:drawing>
              <wp:inline distT="0" distB="0" distL="0" distR="0" wp14:anchorId="436136B2" wp14:editId="037C15E5">
                <wp:extent cx="885463" cy="270437"/>
                <wp:effectExtent l="0" t="0" r="0" b="0"/>
                <wp:docPr id="14598802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A0EF33" w14:textId="77777777" w:rsidR="0086540B" w:rsidRPr="00E138BC" w:rsidRDefault="0086540B" w:rsidP="00CC6FC7">
          <w:pPr>
            <w:pStyle w:val="NoSpacing"/>
          </w:pPr>
        </w:p>
      </w:tc>
    </w:tr>
  </w:tbl>
  <w:p w14:paraId="0557B41F" w14:textId="77777777" w:rsidR="0086540B" w:rsidRDefault="0086540B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11AB" w14:textId="63E9C2CA" w:rsidR="0086540B" w:rsidRPr="00CD5F7B" w:rsidRDefault="00D82E67" w:rsidP="00CC6FC7">
    <w:pPr>
      <w:pStyle w:val="Header"/>
      <w:jc w:val="right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E29999" wp14:editId="4466F94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33375"/>
              <wp:effectExtent l="0" t="0" r="0" b="9525"/>
              <wp:wrapNone/>
              <wp:docPr id="1941709628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752BA" w14:textId="2ABD8A14" w:rsidR="00D82E67" w:rsidRPr="00D82E67" w:rsidRDefault="00D82E67" w:rsidP="00D82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2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299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Unclassified | Sans classification" style="position:absolute;left:0;text-align:left;margin-left:97.05pt;margin-top:0;width:148.25pt;height:26.2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" filled="f" stroked="f">
              <v:textbox style="mso-fit-shape-to-text:t" inset="0,15pt,20pt,0">
                <w:txbxContent>
                  <w:p w14:paraId="65C752BA" w14:textId="2ABD8A14" w:rsidR="00D82E67" w:rsidRPr="00D82E67" w:rsidRDefault="00D82E67" w:rsidP="00D82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2E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CD5F7B">
      <w:t xml:space="preserve">Insert your </w:t>
    </w:r>
    <w:r w:rsidR="0086540B">
      <w:t xml:space="preserve">name </w:t>
    </w:r>
    <w:r w:rsidR="0086540B" w:rsidRPr="00CD5F7B">
      <w:t>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84E"/>
    <w:multiLevelType w:val="multilevel"/>
    <w:tmpl w:val="6B3C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242E8"/>
    <w:multiLevelType w:val="hybridMultilevel"/>
    <w:tmpl w:val="83F82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55E9"/>
    <w:multiLevelType w:val="hybridMultilevel"/>
    <w:tmpl w:val="26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3B1"/>
    <w:multiLevelType w:val="multilevel"/>
    <w:tmpl w:val="74A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12C1"/>
    <w:multiLevelType w:val="multilevel"/>
    <w:tmpl w:val="5B4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607A9E"/>
    <w:multiLevelType w:val="hybridMultilevel"/>
    <w:tmpl w:val="43489AA2"/>
    <w:lvl w:ilvl="0" w:tplc="FFFFFFFF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0C27A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E4"/>
    <w:multiLevelType w:val="hybridMultilevel"/>
    <w:tmpl w:val="1E502766"/>
    <w:lvl w:ilvl="0" w:tplc="EADEFC7A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90E65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028B"/>
    <w:multiLevelType w:val="hybridMultilevel"/>
    <w:tmpl w:val="6940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D45BD"/>
    <w:multiLevelType w:val="multilevel"/>
    <w:tmpl w:val="447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352047"/>
    <w:multiLevelType w:val="multilevel"/>
    <w:tmpl w:val="FDCC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922993">
    <w:abstractNumId w:val="15"/>
  </w:num>
  <w:num w:numId="2" w16cid:durableId="895702886">
    <w:abstractNumId w:val="6"/>
  </w:num>
  <w:num w:numId="3" w16cid:durableId="1209805798">
    <w:abstractNumId w:val="7"/>
  </w:num>
  <w:num w:numId="4" w16cid:durableId="1119909651">
    <w:abstractNumId w:val="8"/>
  </w:num>
  <w:num w:numId="5" w16cid:durableId="234509132">
    <w:abstractNumId w:val="5"/>
  </w:num>
  <w:num w:numId="6" w16cid:durableId="579757965">
    <w:abstractNumId w:val="2"/>
  </w:num>
  <w:num w:numId="7" w16cid:durableId="630938765">
    <w:abstractNumId w:val="11"/>
  </w:num>
  <w:num w:numId="8" w16cid:durableId="705568702">
    <w:abstractNumId w:val="16"/>
  </w:num>
  <w:num w:numId="9" w16cid:durableId="1336226823">
    <w:abstractNumId w:val="13"/>
  </w:num>
  <w:num w:numId="10" w16cid:durableId="1372221465">
    <w:abstractNumId w:val="14"/>
  </w:num>
  <w:num w:numId="11" w16cid:durableId="569079853">
    <w:abstractNumId w:val="3"/>
  </w:num>
  <w:num w:numId="12" w16cid:durableId="214127710">
    <w:abstractNumId w:val="9"/>
  </w:num>
  <w:num w:numId="13" w16cid:durableId="1056660593">
    <w:abstractNumId w:val="12"/>
  </w:num>
  <w:num w:numId="14" w16cid:durableId="1903176549">
    <w:abstractNumId w:val="0"/>
  </w:num>
  <w:num w:numId="15" w16cid:durableId="1372724385">
    <w:abstractNumId w:val="4"/>
  </w:num>
  <w:num w:numId="16" w16cid:durableId="277495055">
    <w:abstractNumId w:val="1"/>
  </w:num>
  <w:num w:numId="17" w16cid:durableId="1370644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78"/>
    <w:rsid w:val="000065A3"/>
    <w:rsid w:val="00066D0B"/>
    <w:rsid w:val="00072195"/>
    <w:rsid w:val="00096B6A"/>
    <w:rsid w:val="000A49F4"/>
    <w:rsid w:val="000A7DC8"/>
    <w:rsid w:val="000D46BA"/>
    <w:rsid w:val="00105518"/>
    <w:rsid w:val="001073B4"/>
    <w:rsid w:val="0012479B"/>
    <w:rsid w:val="0012631B"/>
    <w:rsid w:val="00132A7D"/>
    <w:rsid w:val="00137AFB"/>
    <w:rsid w:val="00147141"/>
    <w:rsid w:val="00151EB0"/>
    <w:rsid w:val="00153231"/>
    <w:rsid w:val="00154A0C"/>
    <w:rsid w:val="001663E2"/>
    <w:rsid w:val="001762BE"/>
    <w:rsid w:val="00186B94"/>
    <w:rsid w:val="00193C0C"/>
    <w:rsid w:val="001C4400"/>
    <w:rsid w:val="001C554E"/>
    <w:rsid w:val="001D6D78"/>
    <w:rsid w:val="001E4E7B"/>
    <w:rsid w:val="00227D65"/>
    <w:rsid w:val="00237A2A"/>
    <w:rsid w:val="0025091A"/>
    <w:rsid w:val="00275B1E"/>
    <w:rsid w:val="00285DB7"/>
    <w:rsid w:val="002910FD"/>
    <w:rsid w:val="0029307D"/>
    <w:rsid w:val="002C0E33"/>
    <w:rsid w:val="002D0462"/>
    <w:rsid w:val="002D4068"/>
    <w:rsid w:val="002D78C7"/>
    <w:rsid w:val="002E1CF4"/>
    <w:rsid w:val="002F61C1"/>
    <w:rsid w:val="0030015E"/>
    <w:rsid w:val="003138C7"/>
    <w:rsid w:val="00325C6D"/>
    <w:rsid w:val="00357455"/>
    <w:rsid w:val="003736C4"/>
    <w:rsid w:val="003736F2"/>
    <w:rsid w:val="00381431"/>
    <w:rsid w:val="00386B57"/>
    <w:rsid w:val="00395B7C"/>
    <w:rsid w:val="003A34F4"/>
    <w:rsid w:val="003B09DB"/>
    <w:rsid w:val="003B2A21"/>
    <w:rsid w:val="003C4D4A"/>
    <w:rsid w:val="003E0B15"/>
    <w:rsid w:val="003F22AB"/>
    <w:rsid w:val="003F4984"/>
    <w:rsid w:val="0040316C"/>
    <w:rsid w:val="004202DC"/>
    <w:rsid w:val="00426076"/>
    <w:rsid w:val="00426699"/>
    <w:rsid w:val="00441A5C"/>
    <w:rsid w:val="004431C6"/>
    <w:rsid w:val="00474D55"/>
    <w:rsid w:val="004847C4"/>
    <w:rsid w:val="00486D2D"/>
    <w:rsid w:val="004B0447"/>
    <w:rsid w:val="004B479F"/>
    <w:rsid w:val="004B6526"/>
    <w:rsid w:val="004C0804"/>
    <w:rsid w:val="004D26BA"/>
    <w:rsid w:val="004D4491"/>
    <w:rsid w:val="004E20C3"/>
    <w:rsid w:val="004F6625"/>
    <w:rsid w:val="00505AC1"/>
    <w:rsid w:val="00507554"/>
    <w:rsid w:val="005078F4"/>
    <w:rsid w:val="00515A90"/>
    <w:rsid w:val="005229DA"/>
    <w:rsid w:val="00532736"/>
    <w:rsid w:val="00533EE2"/>
    <w:rsid w:val="00537AEA"/>
    <w:rsid w:val="0054340A"/>
    <w:rsid w:val="00545376"/>
    <w:rsid w:val="005466CF"/>
    <w:rsid w:val="00546741"/>
    <w:rsid w:val="005511B8"/>
    <w:rsid w:val="00581472"/>
    <w:rsid w:val="00590149"/>
    <w:rsid w:val="005949D3"/>
    <w:rsid w:val="00596B54"/>
    <w:rsid w:val="005C66EE"/>
    <w:rsid w:val="005D2C27"/>
    <w:rsid w:val="005D428A"/>
    <w:rsid w:val="005E1857"/>
    <w:rsid w:val="005F1A62"/>
    <w:rsid w:val="0060346B"/>
    <w:rsid w:val="006245B1"/>
    <w:rsid w:val="006348FC"/>
    <w:rsid w:val="006354D9"/>
    <w:rsid w:val="006420D1"/>
    <w:rsid w:val="006500C8"/>
    <w:rsid w:val="00652179"/>
    <w:rsid w:val="00657262"/>
    <w:rsid w:val="00676969"/>
    <w:rsid w:val="006D1611"/>
    <w:rsid w:val="00704B53"/>
    <w:rsid w:val="00710BEF"/>
    <w:rsid w:val="0071494F"/>
    <w:rsid w:val="0071698F"/>
    <w:rsid w:val="00724ED7"/>
    <w:rsid w:val="007273DE"/>
    <w:rsid w:val="00742A23"/>
    <w:rsid w:val="0075476A"/>
    <w:rsid w:val="00764D25"/>
    <w:rsid w:val="00770877"/>
    <w:rsid w:val="00790A6A"/>
    <w:rsid w:val="007A02E5"/>
    <w:rsid w:val="007A79A1"/>
    <w:rsid w:val="007B0B5F"/>
    <w:rsid w:val="007E459E"/>
    <w:rsid w:val="007F73F9"/>
    <w:rsid w:val="00802B20"/>
    <w:rsid w:val="0080787B"/>
    <w:rsid w:val="00811007"/>
    <w:rsid w:val="00816DC7"/>
    <w:rsid w:val="008546F6"/>
    <w:rsid w:val="0086036D"/>
    <w:rsid w:val="0086540B"/>
    <w:rsid w:val="00873DC2"/>
    <w:rsid w:val="00876836"/>
    <w:rsid w:val="008821F5"/>
    <w:rsid w:val="00886954"/>
    <w:rsid w:val="0089733B"/>
    <w:rsid w:val="008A174A"/>
    <w:rsid w:val="008A61BA"/>
    <w:rsid w:val="008A6CF6"/>
    <w:rsid w:val="008B3B8D"/>
    <w:rsid w:val="0091429E"/>
    <w:rsid w:val="0092621F"/>
    <w:rsid w:val="00931361"/>
    <w:rsid w:val="009559CC"/>
    <w:rsid w:val="0096042B"/>
    <w:rsid w:val="009634AB"/>
    <w:rsid w:val="00972D66"/>
    <w:rsid w:val="00982BD3"/>
    <w:rsid w:val="00984B3C"/>
    <w:rsid w:val="009A561C"/>
    <w:rsid w:val="009B7D29"/>
    <w:rsid w:val="009C5E21"/>
    <w:rsid w:val="009E496A"/>
    <w:rsid w:val="009F1504"/>
    <w:rsid w:val="009F3F0C"/>
    <w:rsid w:val="00A263DC"/>
    <w:rsid w:val="00A3094F"/>
    <w:rsid w:val="00A31581"/>
    <w:rsid w:val="00A34D23"/>
    <w:rsid w:val="00A41E47"/>
    <w:rsid w:val="00A46816"/>
    <w:rsid w:val="00A65539"/>
    <w:rsid w:val="00A66C0F"/>
    <w:rsid w:val="00A70FCA"/>
    <w:rsid w:val="00A949DC"/>
    <w:rsid w:val="00AB4298"/>
    <w:rsid w:val="00AC3E8C"/>
    <w:rsid w:val="00AD6272"/>
    <w:rsid w:val="00AF42E8"/>
    <w:rsid w:val="00B06411"/>
    <w:rsid w:val="00B348C7"/>
    <w:rsid w:val="00B375C5"/>
    <w:rsid w:val="00B61150"/>
    <w:rsid w:val="00B63E63"/>
    <w:rsid w:val="00B67E23"/>
    <w:rsid w:val="00B727B0"/>
    <w:rsid w:val="00B85BA7"/>
    <w:rsid w:val="00BB24A4"/>
    <w:rsid w:val="00BB4D5C"/>
    <w:rsid w:val="00BB511C"/>
    <w:rsid w:val="00BB6CE5"/>
    <w:rsid w:val="00BF5739"/>
    <w:rsid w:val="00C005F6"/>
    <w:rsid w:val="00C01D5A"/>
    <w:rsid w:val="00C21C52"/>
    <w:rsid w:val="00C229D4"/>
    <w:rsid w:val="00C2486F"/>
    <w:rsid w:val="00C2570B"/>
    <w:rsid w:val="00C37C58"/>
    <w:rsid w:val="00C42D98"/>
    <w:rsid w:val="00C95968"/>
    <w:rsid w:val="00CB1B8B"/>
    <w:rsid w:val="00CC05FA"/>
    <w:rsid w:val="00CC6B46"/>
    <w:rsid w:val="00CC6FC7"/>
    <w:rsid w:val="00CE1411"/>
    <w:rsid w:val="00CE48C5"/>
    <w:rsid w:val="00CE5BEE"/>
    <w:rsid w:val="00D03ADC"/>
    <w:rsid w:val="00D227DD"/>
    <w:rsid w:val="00D23D53"/>
    <w:rsid w:val="00D253E6"/>
    <w:rsid w:val="00D4459D"/>
    <w:rsid w:val="00D4592E"/>
    <w:rsid w:val="00D47B25"/>
    <w:rsid w:val="00D70B7C"/>
    <w:rsid w:val="00D769FC"/>
    <w:rsid w:val="00D82E67"/>
    <w:rsid w:val="00D846A6"/>
    <w:rsid w:val="00D94595"/>
    <w:rsid w:val="00D96D1B"/>
    <w:rsid w:val="00DB1CBA"/>
    <w:rsid w:val="00DC2908"/>
    <w:rsid w:val="00DC58A0"/>
    <w:rsid w:val="00DE343B"/>
    <w:rsid w:val="00DE64A2"/>
    <w:rsid w:val="00E14D20"/>
    <w:rsid w:val="00E17432"/>
    <w:rsid w:val="00E22BA3"/>
    <w:rsid w:val="00E26D1B"/>
    <w:rsid w:val="00E3353C"/>
    <w:rsid w:val="00E4105A"/>
    <w:rsid w:val="00E4558C"/>
    <w:rsid w:val="00E52ABA"/>
    <w:rsid w:val="00E54070"/>
    <w:rsid w:val="00E5460D"/>
    <w:rsid w:val="00E61387"/>
    <w:rsid w:val="00E735ED"/>
    <w:rsid w:val="00E80BF1"/>
    <w:rsid w:val="00E9678C"/>
    <w:rsid w:val="00EA1B85"/>
    <w:rsid w:val="00EA78AB"/>
    <w:rsid w:val="00EC2CF3"/>
    <w:rsid w:val="00ED4C09"/>
    <w:rsid w:val="00F145B8"/>
    <w:rsid w:val="00F3028C"/>
    <w:rsid w:val="00F364E6"/>
    <w:rsid w:val="00F41675"/>
    <w:rsid w:val="00F56495"/>
    <w:rsid w:val="00F629A8"/>
    <w:rsid w:val="00F676EB"/>
    <w:rsid w:val="00F74FCA"/>
    <w:rsid w:val="00F81055"/>
    <w:rsid w:val="00F83056"/>
    <w:rsid w:val="00F9763C"/>
    <w:rsid w:val="00FA1F17"/>
    <w:rsid w:val="00FA37EA"/>
    <w:rsid w:val="00FA6802"/>
    <w:rsid w:val="00FA74BA"/>
    <w:rsid w:val="00FC1BC7"/>
    <w:rsid w:val="00FD1E09"/>
    <w:rsid w:val="00FD49CB"/>
    <w:rsid w:val="00FE072E"/>
    <w:rsid w:val="00FE76F2"/>
    <w:rsid w:val="00FF14BF"/>
    <w:rsid w:val="00FF532E"/>
    <w:rsid w:val="6C2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F623"/>
  <w15:docId w15:val="{F423CDB5-2203-4A55-8BEA-5674291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unhideWhenUsed/>
    <w:rsid w:val="00ED4C09"/>
    <w:pPr>
      <w:spacing w:before="100" w:beforeAutospacing="1" w:after="100" w:afterAutospacing="1"/>
    </w:pPr>
    <w:rPr>
      <w:rFonts w:eastAsia="Times New Roman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B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C57-9492-4FD6-8170-9FADFB7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>Natural Sciences and Engineering Research Council of Canada</Company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International</dc:subject>
  <dc:creator>Boulay,Brigitte</dc:creator>
  <cp:keywords/>
  <dc:description/>
  <cp:lastModifiedBy>Demers,Michelle</cp:lastModifiedBy>
  <cp:revision>3</cp:revision>
  <dcterms:created xsi:type="dcterms:W3CDTF">2025-12-09T20:04:00Z</dcterms:created>
  <dcterms:modified xsi:type="dcterms:W3CDTF">2025-12-09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7520ba,17dfefff,339b72ac,73bc233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| Sans classification</vt:lpwstr>
  </property>
  <property fmtid="{D5CDD505-2E9C-101B-9397-08002B2CF9AE}" pid="5" name="ClassificationContentMarkingFooterShapeIds">
    <vt:lpwstr>74239394,3cc9f849,efa3875,22f81e3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Unclassified | Sans classification</vt:lpwstr>
  </property>
  <property fmtid="{D5CDD505-2E9C-101B-9397-08002B2CF9AE}" pid="8" name="MSIP_Label_3a431285-bd35-4dd5-a64e-d321d4ce54f4_Enabled">
    <vt:lpwstr>true</vt:lpwstr>
  </property>
  <property fmtid="{D5CDD505-2E9C-101B-9397-08002B2CF9AE}" pid="9" name="MSIP_Label_3a431285-bd35-4dd5-a64e-d321d4ce54f4_SetDate">
    <vt:lpwstr>2025-07-17T15:38:28Z</vt:lpwstr>
  </property>
  <property fmtid="{D5CDD505-2E9C-101B-9397-08002B2CF9AE}" pid="10" name="MSIP_Label_3a431285-bd35-4dd5-a64e-d321d4ce54f4_Method">
    <vt:lpwstr>Standard</vt:lpwstr>
  </property>
  <property fmtid="{D5CDD505-2E9C-101B-9397-08002B2CF9AE}" pid="11" name="MSIP_Label_3a431285-bd35-4dd5-a64e-d321d4ce54f4_Name">
    <vt:lpwstr>Unclassified -- Sans classification</vt:lpwstr>
  </property>
  <property fmtid="{D5CDD505-2E9C-101B-9397-08002B2CF9AE}" pid="12" name="MSIP_Label_3a431285-bd35-4dd5-a64e-d321d4ce54f4_SiteId">
    <vt:lpwstr>fbef0798-20e3-4be7-bdc8-372032610f65</vt:lpwstr>
  </property>
  <property fmtid="{D5CDD505-2E9C-101B-9397-08002B2CF9AE}" pid="13" name="MSIP_Label_3a431285-bd35-4dd5-a64e-d321d4ce54f4_ActionId">
    <vt:lpwstr>af00c141-bf0b-444b-8c02-dd0ad719f88c</vt:lpwstr>
  </property>
  <property fmtid="{D5CDD505-2E9C-101B-9397-08002B2CF9AE}" pid="14" name="MSIP_Label_3a431285-bd35-4dd5-a64e-d321d4ce54f4_ContentBits">
    <vt:lpwstr>3</vt:lpwstr>
  </property>
  <property fmtid="{D5CDD505-2E9C-101B-9397-08002B2CF9AE}" pid="15" name="MSIP_Label_3a431285-bd35-4dd5-a64e-d321d4ce54f4_Tag">
    <vt:lpwstr>10, 3, 0, 2</vt:lpwstr>
  </property>
</Properties>
</file>